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65" w:rsidRDefault="003076D4" w:rsidP="00CB4565">
      <w:pPr>
        <w:pStyle w:val="ad"/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.09.</w:t>
      </w:r>
      <w:r w:rsidR="00CB4565">
        <w:rPr>
          <w:rFonts w:ascii="Arial" w:hAnsi="Arial" w:cs="Arial"/>
          <w:sz w:val="32"/>
          <w:szCs w:val="32"/>
        </w:rPr>
        <w:t>2018 №</w:t>
      </w:r>
      <w:r>
        <w:rPr>
          <w:rFonts w:ascii="Arial" w:hAnsi="Arial" w:cs="Arial"/>
          <w:sz w:val="32"/>
          <w:szCs w:val="32"/>
        </w:rPr>
        <w:t>271</w:t>
      </w:r>
      <w:bookmarkStart w:id="0" w:name="_GoBack"/>
      <w:bookmarkEnd w:id="0"/>
    </w:p>
    <w:p w:rsidR="00CB4565" w:rsidRPr="002C1494" w:rsidRDefault="00CB4565" w:rsidP="00CB4565">
      <w:pPr>
        <w:pStyle w:val="ad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2C1494">
        <w:rPr>
          <w:rFonts w:ascii="Arial" w:hAnsi="Arial" w:cs="Arial"/>
          <w:sz w:val="32"/>
          <w:szCs w:val="32"/>
        </w:rPr>
        <w:t>РОССИЙСКАЯ ФЕДЕРАЦИЯ</w:t>
      </w:r>
    </w:p>
    <w:p w:rsidR="00CB4565" w:rsidRPr="002C1494" w:rsidRDefault="00CB4565" w:rsidP="00CB4565">
      <w:pPr>
        <w:pStyle w:val="ad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  <w:r w:rsidRPr="002C1494">
        <w:rPr>
          <w:rFonts w:ascii="Arial" w:hAnsi="Arial" w:cs="Arial"/>
          <w:sz w:val="32"/>
          <w:szCs w:val="32"/>
        </w:rPr>
        <w:t>ИРКУТСКАЯ ОБЛАСТЬ</w:t>
      </w:r>
    </w:p>
    <w:p w:rsidR="00CB4565" w:rsidRPr="002C1494" w:rsidRDefault="00CB4565" w:rsidP="00CB4565">
      <w:pPr>
        <w:jc w:val="center"/>
        <w:rPr>
          <w:rFonts w:ascii="Arial" w:hAnsi="Arial" w:cs="Arial"/>
          <w:b/>
          <w:sz w:val="32"/>
          <w:szCs w:val="32"/>
        </w:rPr>
      </w:pPr>
      <w:r w:rsidRPr="002C149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B4565" w:rsidRPr="002C1494" w:rsidRDefault="00CB4565" w:rsidP="00CB4565">
      <w:pPr>
        <w:jc w:val="center"/>
        <w:rPr>
          <w:rFonts w:ascii="Arial" w:hAnsi="Arial" w:cs="Arial"/>
          <w:b/>
          <w:sz w:val="32"/>
          <w:szCs w:val="32"/>
        </w:rPr>
      </w:pPr>
      <w:r w:rsidRPr="002C1494">
        <w:rPr>
          <w:rFonts w:ascii="Arial" w:hAnsi="Arial" w:cs="Arial"/>
          <w:b/>
          <w:sz w:val="32"/>
          <w:szCs w:val="32"/>
        </w:rPr>
        <w:t>«ЭХИРИТ-БУЛАГАТСКИЙ  РАЙОН»</w:t>
      </w:r>
    </w:p>
    <w:p w:rsidR="00CB4565" w:rsidRPr="002C1494" w:rsidRDefault="00CB4565" w:rsidP="00CB4565">
      <w:pPr>
        <w:jc w:val="center"/>
        <w:rPr>
          <w:rFonts w:ascii="Arial" w:hAnsi="Arial" w:cs="Arial"/>
          <w:b/>
          <w:sz w:val="32"/>
          <w:szCs w:val="32"/>
        </w:rPr>
      </w:pPr>
      <w:r w:rsidRPr="002C1494">
        <w:rPr>
          <w:rFonts w:ascii="Arial" w:hAnsi="Arial" w:cs="Arial"/>
          <w:b/>
          <w:sz w:val="32"/>
          <w:szCs w:val="32"/>
        </w:rPr>
        <w:t>ДУМА</w:t>
      </w:r>
    </w:p>
    <w:p w:rsidR="00CB4565" w:rsidRPr="002C1494" w:rsidRDefault="00CB4565" w:rsidP="00CB4565">
      <w:pPr>
        <w:jc w:val="center"/>
        <w:rPr>
          <w:rFonts w:ascii="Arial" w:hAnsi="Arial" w:cs="Arial"/>
          <w:b/>
          <w:sz w:val="32"/>
          <w:szCs w:val="32"/>
        </w:rPr>
      </w:pPr>
      <w:r w:rsidRPr="002C1494">
        <w:rPr>
          <w:rFonts w:ascii="Arial" w:hAnsi="Arial" w:cs="Arial"/>
          <w:b/>
          <w:sz w:val="32"/>
          <w:szCs w:val="32"/>
        </w:rPr>
        <w:t>РЕШЕНИЕ</w:t>
      </w:r>
    </w:p>
    <w:p w:rsidR="00B55F80" w:rsidRPr="00533057" w:rsidRDefault="00B55F80" w:rsidP="00B55F80">
      <w:pPr>
        <w:pStyle w:val="a5"/>
        <w:rPr>
          <w:rFonts w:ascii="Arial" w:hAnsi="Arial" w:cs="Arial"/>
          <w:sz w:val="24"/>
          <w:szCs w:val="24"/>
        </w:rPr>
      </w:pPr>
    </w:p>
    <w:p w:rsidR="00814DB9" w:rsidRPr="00CB4565" w:rsidRDefault="00B55F80" w:rsidP="00CB4565">
      <w:pPr>
        <w:pStyle w:val="a5"/>
        <w:jc w:val="center"/>
        <w:rPr>
          <w:rFonts w:ascii="Arial" w:hAnsi="Arial" w:cs="Arial"/>
          <w:b/>
          <w:caps/>
          <w:sz w:val="30"/>
          <w:szCs w:val="30"/>
        </w:rPr>
      </w:pPr>
      <w:r w:rsidRPr="00CB4565">
        <w:rPr>
          <w:rFonts w:ascii="Arial" w:hAnsi="Arial" w:cs="Arial"/>
          <w:b/>
          <w:caps/>
          <w:sz w:val="30"/>
          <w:szCs w:val="30"/>
        </w:rPr>
        <w:t>О</w:t>
      </w:r>
      <w:r w:rsidR="00814DB9" w:rsidRPr="00CB4565">
        <w:rPr>
          <w:rFonts w:ascii="Arial" w:hAnsi="Arial" w:cs="Arial"/>
          <w:b/>
          <w:caps/>
          <w:sz w:val="30"/>
          <w:szCs w:val="30"/>
        </w:rPr>
        <w:t>б утверждении местных нормативов</w:t>
      </w:r>
    </w:p>
    <w:p w:rsidR="00814DB9" w:rsidRPr="00CB4565" w:rsidRDefault="00814DB9" w:rsidP="00CB4565">
      <w:pPr>
        <w:pStyle w:val="a5"/>
        <w:jc w:val="center"/>
        <w:rPr>
          <w:rFonts w:ascii="Arial" w:hAnsi="Arial" w:cs="Arial"/>
          <w:b/>
          <w:caps/>
          <w:sz w:val="30"/>
          <w:szCs w:val="30"/>
        </w:rPr>
      </w:pPr>
      <w:r w:rsidRPr="00CB4565">
        <w:rPr>
          <w:rFonts w:ascii="Arial" w:hAnsi="Arial" w:cs="Arial"/>
          <w:b/>
          <w:caps/>
          <w:sz w:val="30"/>
          <w:szCs w:val="30"/>
        </w:rPr>
        <w:t>градостроительного проектирования</w:t>
      </w:r>
    </w:p>
    <w:p w:rsidR="003C4F6D" w:rsidRPr="00CB4565" w:rsidRDefault="003C4F6D" w:rsidP="00CB4565">
      <w:pPr>
        <w:pStyle w:val="a5"/>
        <w:jc w:val="center"/>
        <w:rPr>
          <w:rFonts w:ascii="Arial" w:hAnsi="Arial" w:cs="Arial"/>
          <w:b/>
          <w:caps/>
          <w:sz w:val="30"/>
          <w:szCs w:val="30"/>
        </w:rPr>
      </w:pPr>
      <w:r w:rsidRPr="00CB4565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</w:p>
    <w:p w:rsidR="00B55F80" w:rsidRPr="00CB4565" w:rsidRDefault="003C4F6D" w:rsidP="00CB4565">
      <w:pPr>
        <w:pStyle w:val="a5"/>
        <w:jc w:val="center"/>
        <w:rPr>
          <w:rFonts w:ascii="Arial" w:hAnsi="Arial" w:cs="Arial"/>
          <w:b/>
          <w:caps/>
          <w:sz w:val="30"/>
          <w:szCs w:val="30"/>
        </w:rPr>
      </w:pPr>
      <w:r w:rsidRPr="00CB4565">
        <w:rPr>
          <w:rFonts w:ascii="Arial" w:hAnsi="Arial" w:cs="Arial"/>
          <w:b/>
          <w:caps/>
          <w:sz w:val="30"/>
          <w:szCs w:val="30"/>
        </w:rPr>
        <w:t>«Эхирит-Булагатский район»</w:t>
      </w:r>
    </w:p>
    <w:p w:rsidR="00B55F80" w:rsidRPr="00533057" w:rsidRDefault="00B55F80" w:rsidP="00B55F80">
      <w:pPr>
        <w:pStyle w:val="a5"/>
        <w:rPr>
          <w:rFonts w:ascii="Arial" w:hAnsi="Arial" w:cs="Arial"/>
          <w:sz w:val="24"/>
          <w:szCs w:val="24"/>
        </w:rPr>
      </w:pPr>
    </w:p>
    <w:p w:rsidR="00B55F80" w:rsidRPr="00533057" w:rsidRDefault="00814DB9" w:rsidP="00E402A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>В</w:t>
      </w:r>
      <w:r w:rsidR="003C4F6D" w:rsidRPr="00533057">
        <w:rPr>
          <w:rFonts w:ascii="Arial" w:hAnsi="Arial" w:cs="Arial"/>
          <w:sz w:val="24"/>
          <w:szCs w:val="24"/>
        </w:rPr>
        <w:t xml:space="preserve"> соответствии </w:t>
      </w:r>
      <w:r w:rsidR="00560317" w:rsidRPr="00533057">
        <w:rPr>
          <w:rFonts w:ascii="Arial" w:hAnsi="Arial" w:cs="Arial"/>
          <w:sz w:val="24"/>
          <w:szCs w:val="24"/>
        </w:rPr>
        <w:t>с</w:t>
      </w:r>
      <w:r w:rsidRPr="00533057">
        <w:rPr>
          <w:rFonts w:ascii="Arial" w:hAnsi="Arial" w:cs="Arial"/>
          <w:sz w:val="24"/>
          <w:szCs w:val="24"/>
        </w:rPr>
        <w:t xml:space="preserve">о статьей 29.4 Градостроительного кодекса </w:t>
      </w:r>
      <w:r w:rsidR="00560317" w:rsidRPr="00533057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396F56" w:rsidRPr="00533057">
        <w:rPr>
          <w:rFonts w:ascii="Arial" w:hAnsi="Arial" w:cs="Arial"/>
          <w:sz w:val="24"/>
          <w:szCs w:val="24"/>
        </w:rPr>
        <w:t xml:space="preserve">Порядком подготовки, утверждения местных нормативов градостроительного проектирования муниципального образования «Эхирит-Булагатский район», утвержденным решением Думы муниципального образования «Эхирит-Булагатский район» от 28 декабря 2016 г. № 166, </w:t>
      </w:r>
      <w:r w:rsidR="00B55F80" w:rsidRPr="00533057">
        <w:rPr>
          <w:rFonts w:ascii="Arial" w:hAnsi="Arial" w:cs="Arial"/>
          <w:sz w:val="24"/>
          <w:szCs w:val="24"/>
        </w:rPr>
        <w:t xml:space="preserve">руководствуясь статьей 24 Устава муниципального образования «Эхирит-Булагатский район», </w:t>
      </w:r>
    </w:p>
    <w:p w:rsidR="00560317" w:rsidRPr="00533057" w:rsidRDefault="00560317" w:rsidP="00E402AA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CB4565" w:rsidRDefault="00B55F80" w:rsidP="00E402AA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 xml:space="preserve">Дума </w:t>
      </w:r>
    </w:p>
    <w:p w:rsidR="00B55F80" w:rsidRPr="00533057" w:rsidRDefault="00B55F80" w:rsidP="00E402AA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>решила:</w:t>
      </w:r>
    </w:p>
    <w:p w:rsidR="00B55F80" w:rsidRPr="00533057" w:rsidRDefault="00B55F80" w:rsidP="00E402AA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396F56" w:rsidRPr="00533057" w:rsidRDefault="00396F56" w:rsidP="001E096C">
      <w:pPr>
        <w:pStyle w:val="a5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>Утвердить местные нормативы градостроительного проектирования муниципального образования «Эхирит-Булагатский район» согласно приложению.</w:t>
      </w:r>
    </w:p>
    <w:p w:rsidR="00396F56" w:rsidRPr="00533057" w:rsidRDefault="00396F56" w:rsidP="001E096C">
      <w:pPr>
        <w:pStyle w:val="a5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B55F80" w:rsidRPr="00533057" w:rsidRDefault="001028DA" w:rsidP="001E096C">
      <w:pPr>
        <w:pStyle w:val="a5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>Администрации муниципального образования «Эхирит-Булагатский район» разместить местные нормативы градостроительного проектирования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  <w:r w:rsidR="00396F56" w:rsidRPr="00533057">
        <w:rPr>
          <w:rFonts w:ascii="Arial" w:hAnsi="Arial" w:cs="Arial"/>
          <w:sz w:val="24"/>
          <w:szCs w:val="24"/>
        </w:rPr>
        <w:t xml:space="preserve"> </w:t>
      </w:r>
    </w:p>
    <w:p w:rsidR="001028DA" w:rsidRPr="00533057" w:rsidRDefault="001028DA" w:rsidP="00B55F80">
      <w:pPr>
        <w:pStyle w:val="a5"/>
        <w:rPr>
          <w:rFonts w:ascii="Arial" w:hAnsi="Arial" w:cs="Arial"/>
          <w:sz w:val="24"/>
          <w:szCs w:val="24"/>
        </w:rPr>
      </w:pPr>
    </w:p>
    <w:p w:rsidR="001028DA" w:rsidRPr="00533057" w:rsidRDefault="001028DA" w:rsidP="00966FF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66FF6" w:rsidRPr="00533057" w:rsidRDefault="00184705" w:rsidP="00CB4565">
      <w:pPr>
        <w:pStyle w:val="a5"/>
        <w:tabs>
          <w:tab w:val="left" w:pos="6812"/>
        </w:tabs>
        <w:rPr>
          <w:rFonts w:ascii="Arial" w:hAnsi="Arial" w:cs="Arial"/>
          <w:sz w:val="24"/>
          <w:szCs w:val="24"/>
        </w:rPr>
      </w:pPr>
      <w:r w:rsidRPr="00533057">
        <w:rPr>
          <w:rFonts w:ascii="Arial" w:hAnsi="Arial" w:cs="Arial"/>
          <w:sz w:val="24"/>
          <w:szCs w:val="24"/>
        </w:rPr>
        <w:t>Мэр муниципального образования</w:t>
      </w:r>
    </w:p>
    <w:p w:rsidR="00CB4565" w:rsidRDefault="00CB4565" w:rsidP="00CB4565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Эхирит-Булагатский </w:t>
      </w:r>
      <w:r w:rsidR="00966FF6">
        <w:rPr>
          <w:rFonts w:ascii="Arial" w:hAnsi="Arial" w:cs="Arial"/>
          <w:sz w:val="24"/>
          <w:szCs w:val="24"/>
        </w:rPr>
        <w:t>район»</w:t>
      </w:r>
      <w:r w:rsidR="00B55F80" w:rsidRPr="00533057">
        <w:rPr>
          <w:rFonts w:ascii="Arial" w:hAnsi="Arial" w:cs="Arial"/>
          <w:sz w:val="24"/>
          <w:szCs w:val="24"/>
        </w:rPr>
        <w:t xml:space="preserve"> </w:t>
      </w:r>
      <w:r w:rsidR="00966FF6">
        <w:rPr>
          <w:rFonts w:ascii="Arial" w:hAnsi="Arial" w:cs="Arial"/>
          <w:sz w:val="24"/>
          <w:szCs w:val="24"/>
        </w:rPr>
        <w:t xml:space="preserve">    </w:t>
      </w:r>
    </w:p>
    <w:p w:rsidR="00B55F80" w:rsidRDefault="00966FF6" w:rsidP="00CB4565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П. Усов</w:t>
      </w:r>
    </w:p>
    <w:p w:rsidR="00966FF6" w:rsidRDefault="00966FF6" w:rsidP="00966FF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B4565" w:rsidRDefault="00CB4565" w:rsidP="00966FF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66FF6" w:rsidRDefault="00966FF6" w:rsidP="00CB4565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966FF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66FF6" w:rsidRPr="00533057" w:rsidRDefault="00966FF6" w:rsidP="00CB4565">
      <w:pPr>
        <w:pStyle w:val="a5"/>
        <w:rPr>
          <w:rFonts w:ascii="Arial" w:hAnsi="Arial" w:cs="Arial"/>
          <w:sz w:val="24"/>
          <w:szCs w:val="24"/>
        </w:rPr>
      </w:pPr>
      <w:r w:rsidRPr="00966FF6">
        <w:rPr>
          <w:rFonts w:ascii="Arial" w:hAnsi="Arial" w:cs="Arial"/>
          <w:sz w:val="24"/>
          <w:szCs w:val="24"/>
        </w:rPr>
        <w:t xml:space="preserve">образования </w:t>
      </w:r>
      <w:r>
        <w:rPr>
          <w:rFonts w:ascii="Arial" w:hAnsi="Arial" w:cs="Arial"/>
          <w:sz w:val="24"/>
          <w:szCs w:val="24"/>
        </w:rPr>
        <w:t xml:space="preserve"> </w:t>
      </w:r>
      <w:r w:rsidRPr="00966FF6">
        <w:rPr>
          <w:rFonts w:ascii="Arial" w:hAnsi="Arial" w:cs="Arial"/>
          <w:sz w:val="24"/>
          <w:szCs w:val="24"/>
        </w:rPr>
        <w:t xml:space="preserve"> «Эхирит-Булагатский район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B456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А.А. </w:t>
      </w:r>
      <w:proofErr w:type="spellStart"/>
      <w:r>
        <w:rPr>
          <w:rFonts w:ascii="Arial" w:hAnsi="Arial" w:cs="Arial"/>
          <w:sz w:val="24"/>
          <w:szCs w:val="24"/>
        </w:rPr>
        <w:t>Тарнуев</w:t>
      </w:r>
      <w:proofErr w:type="spellEnd"/>
    </w:p>
    <w:p w:rsidR="00B55F80" w:rsidRPr="00533057" w:rsidRDefault="00B55F80" w:rsidP="00184705">
      <w:pPr>
        <w:pStyle w:val="a5"/>
        <w:tabs>
          <w:tab w:val="left" w:pos="5935"/>
        </w:tabs>
        <w:rPr>
          <w:rFonts w:ascii="Arial" w:hAnsi="Arial" w:cs="Arial"/>
          <w:sz w:val="24"/>
          <w:szCs w:val="24"/>
        </w:rPr>
      </w:pPr>
    </w:p>
    <w:sectPr w:rsidR="00B55F80" w:rsidRPr="00533057" w:rsidSect="00CB4565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0A" w:rsidRDefault="00C7610A" w:rsidP="005874EA">
      <w:r>
        <w:separator/>
      </w:r>
    </w:p>
  </w:endnote>
  <w:endnote w:type="continuationSeparator" w:id="0">
    <w:p w:rsidR="00C7610A" w:rsidRDefault="00C7610A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0A" w:rsidRDefault="00C7610A" w:rsidP="005874EA">
      <w:r>
        <w:separator/>
      </w:r>
    </w:p>
  </w:footnote>
  <w:footnote w:type="continuationSeparator" w:id="0">
    <w:p w:rsidR="00C7610A" w:rsidRDefault="00C7610A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0A3"/>
    <w:multiLevelType w:val="hybridMultilevel"/>
    <w:tmpl w:val="1E90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46A78"/>
    <w:multiLevelType w:val="hybridMultilevel"/>
    <w:tmpl w:val="A96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213D19"/>
    <w:multiLevelType w:val="hybridMultilevel"/>
    <w:tmpl w:val="5130F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823"/>
    <w:multiLevelType w:val="hybridMultilevel"/>
    <w:tmpl w:val="7026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4177D"/>
    <w:rsid w:val="0004635B"/>
    <w:rsid w:val="000640AD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30571"/>
    <w:rsid w:val="00134EDF"/>
    <w:rsid w:val="00136A1C"/>
    <w:rsid w:val="001702C6"/>
    <w:rsid w:val="0017258C"/>
    <w:rsid w:val="00182C77"/>
    <w:rsid w:val="00184705"/>
    <w:rsid w:val="001A10C8"/>
    <w:rsid w:val="001C1416"/>
    <w:rsid w:val="001D37F8"/>
    <w:rsid w:val="001D3BC2"/>
    <w:rsid w:val="001E096C"/>
    <w:rsid w:val="001F0DF4"/>
    <w:rsid w:val="001F22FA"/>
    <w:rsid w:val="001F2E3E"/>
    <w:rsid w:val="002042D0"/>
    <w:rsid w:val="00215921"/>
    <w:rsid w:val="00220F6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4FB6"/>
    <w:rsid w:val="002E0B69"/>
    <w:rsid w:val="002F1C5B"/>
    <w:rsid w:val="00300CA9"/>
    <w:rsid w:val="003076D4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3F25EF"/>
    <w:rsid w:val="00406C12"/>
    <w:rsid w:val="00421945"/>
    <w:rsid w:val="00481DAE"/>
    <w:rsid w:val="004832A9"/>
    <w:rsid w:val="00484BA8"/>
    <w:rsid w:val="00496B54"/>
    <w:rsid w:val="004A3D4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33057"/>
    <w:rsid w:val="005515DC"/>
    <w:rsid w:val="00560317"/>
    <w:rsid w:val="00573984"/>
    <w:rsid w:val="00575860"/>
    <w:rsid w:val="005868E5"/>
    <w:rsid w:val="005874EA"/>
    <w:rsid w:val="00590433"/>
    <w:rsid w:val="00597FC1"/>
    <w:rsid w:val="005B1BA6"/>
    <w:rsid w:val="005C39F5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4F86"/>
    <w:rsid w:val="006A1EA7"/>
    <w:rsid w:val="006A5C83"/>
    <w:rsid w:val="006A668E"/>
    <w:rsid w:val="006B68DE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C5EA7"/>
    <w:rsid w:val="007D292D"/>
    <w:rsid w:val="007D3DB7"/>
    <w:rsid w:val="007F3BED"/>
    <w:rsid w:val="007F784C"/>
    <w:rsid w:val="008034FE"/>
    <w:rsid w:val="008053FA"/>
    <w:rsid w:val="00810EC9"/>
    <w:rsid w:val="008139EE"/>
    <w:rsid w:val="00814DB9"/>
    <w:rsid w:val="00832807"/>
    <w:rsid w:val="00842C39"/>
    <w:rsid w:val="0084456C"/>
    <w:rsid w:val="008530D3"/>
    <w:rsid w:val="00853729"/>
    <w:rsid w:val="00863CDC"/>
    <w:rsid w:val="0086730C"/>
    <w:rsid w:val="0087777F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47C7"/>
    <w:rsid w:val="00C7610A"/>
    <w:rsid w:val="00C87CC8"/>
    <w:rsid w:val="00CA0965"/>
    <w:rsid w:val="00CB4565"/>
    <w:rsid w:val="00CD354F"/>
    <w:rsid w:val="00D109DB"/>
    <w:rsid w:val="00D13DE1"/>
    <w:rsid w:val="00D219E5"/>
    <w:rsid w:val="00D43421"/>
    <w:rsid w:val="00D450B0"/>
    <w:rsid w:val="00D54291"/>
    <w:rsid w:val="00D758AB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86387"/>
    <w:rsid w:val="00E9308A"/>
    <w:rsid w:val="00EB0019"/>
    <w:rsid w:val="00EB1017"/>
    <w:rsid w:val="00EB2A54"/>
    <w:rsid w:val="00EB5AF3"/>
    <w:rsid w:val="00ED1877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97BB4"/>
    <w:rsid w:val="00FB126C"/>
    <w:rsid w:val="00FB2A63"/>
    <w:rsid w:val="00FB39E2"/>
    <w:rsid w:val="00FC151F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paragraph" w:styleId="ad">
    <w:name w:val="caption"/>
    <w:basedOn w:val="a"/>
    <w:next w:val="a"/>
    <w:qFormat/>
    <w:rsid w:val="00CB4565"/>
    <w:pPr>
      <w:autoSpaceDE w:val="0"/>
      <w:autoSpaceDN w:val="0"/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autoSpaceDE w:val="0"/>
      <w:autoSpaceDN w:val="0"/>
      <w:adjustRightInd w:val="0"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paragraph" w:styleId="ad">
    <w:name w:val="caption"/>
    <w:basedOn w:val="a"/>
    <w:next w:val="a"/>
    <w:qFormat/>
    <w:rsid w:val="00CB4565"/>
    <w:pPr>
      <w:autoSpaceDE w:val="0"/>
      <w:autoSpaceDN w:val="0"/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2FE-B05D-4CF4-A04A-A543F44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2-11T03:58:00Z</cp:lastPrinted>
  <dcterms:created xsi:type="dcterms:W3CDTF">2018-09-26T03:27:00Z</dcterms:created>
  <dcterms:modified xsi:type="dcterms:W3CDTF">2018-10-09T03:17:00Z</dcterms:modified>
</cp:coreProperties>
</file>